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widowControl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义乌市商务局雇员招聘报名表</w:t>
      </w:r>
    </w:p>
    <w:tbl>
      <w:tblPr>
        <w:tblStyle w:val="5"/>
        <w:tblW w:w="9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421"/>
        <w:gridCol w:w="863"/>
        <w:gridCol w:w="62"/>
        <w:gridCol w:w="874"/>
        <w:gridCol w:w="1314"/>
        <w:gridCol w:w="1406"/>
        <w:gridCol w:w="369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名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  片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一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   贯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</w:t>
            </w:r>
          </w:p>
        </w:tc>
        <w:tc>
          <w:tcPr>
            <w:tcW w:w="32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状况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2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特长</w:t>
            </w:r>
          </w:p>
        </w:tc>
        <w:tc>
          <w:tcPr>
            <w:tcW w:w="2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讯地址（住址）</w:t>
            </w:r>
          </w:p>
        </w:tc>
        <w:tc>
          <w:tcPr>
            <w:tcW w:w="4534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2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</w:trPr>
        <w:tc>
          <w:tcPr>
            <w:tcW w:w="11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34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聘岗位</w:t>
            </w:r>
          </w:p>
        </w:tc>
        <w:tc>
          <w:tcPr>
            <w:tcW w:w="2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7" w:hRule="atLeast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历</w:t>
            </w:r>
          </w:p>
        </w:tc>
        <w:tc>
          <w:tcPr>
            <w:tcW w:w="81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/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E7"/>
    <w:rsid w:val="00006FAB"/>
    <w:rsid w:val="000B42ED"/>
    <w:rsid w:val="000F0401"/>
    <w:rsid w:val="0011436C"/>
    <w:rsid w:val="00183678"/>
    <w:rsid w:val="00253F16"/>
    <w:rsid w:val="00281A4C"/>
    <w:rsid w:val="003D61CF"/>
    <w:rsid w:val="004E0D66"/>
    <w:rsid w:val="006254FA"/>
    <w:rsid w:val="00627ABD"/>
    <w:rsid w:val="00637080"/>
    <w:rsid w:val="00656842"/>
    <w:rsid w:val="00672D2E"/>
    <w:rsid w:val="0068428F"/>
    <w:rsid w:val="00686A00"/>
    <w:rsid w:val="00753448"/>
    <w:rsid w:val="00757470"/>
    <w:rsid w:val="00785060"/>
    <w:rsid w:val="007C4BE7"/>
    <w:rsid w:val="007E6D55"/>
    <w:rsid w:val="008055B1"/>
    <w:rsid w:val="0087483F"/>
    <w:rsid w:val="008A7DE5"/>
    <w:rsid w:val="00997C7A"/>
    <w:rsid w:val="00A22581"/>
    <w:rsid w:val="00AD3BEB"/>
    <w:rsid w:val="00B54763"/>
    <w:rsid w:val="00B65EF9"/>
    <w:rsid w:val="00B83D68"/>
    <w:rsid w:val="00B8470F"/>
    <w:rsid w:val="00C26AEF"/>
    <w:rsid w:val="00D01053"/>
    <w:rsid w:val="00DB44AC"/>
    <w:rsid w:val="00DF5257"/>
    <w:rsid w:val="00F120AF"/>
    <w:rsid w:val="00F66359"/>
    <w:rsid w:val="00F7019E"/>
    <w:rsid w:val="00FD3208"/>
    <w:rsid w:val="00FD4042"/>
    <w:rsid w:val="029A5F09"/>
    <w:rsid w:val="10E03B0F"/>
    <w:rsid w:val="18287A0C"/>
    <w:rsid w:val="242E3AE8"/>
    <w:rsid w:val="26E27C5D"/>
    <w:rsid w:val="31734A75"/>
    <w:rsid w:val="33030022"/>
    <w:rsid w:val="330340DF"/>
    <w:rsid w:val="39100A7D"/>
    <w:rsid w:val="392652C2"/>
    <w:rsid w:val="3DBB75EA"/>
    <w:rsid w:val="3F19506C"/>
    <w:rsid w:val="408326C2"/>
    <w:rsid w:val="50B657B9"/>
    <w:rsid w:val="547656B6"/>
    <w:rsid w:val="58E23565"/>
    <w:rsid w:val="5ABE063B"/>
    <w:rsid w:val="5E9D0071"/>
    <w:rsid w:val="635D783A"/>
    <w:rsid w:val="67204432"/>
    <w:rsid w:val="7AC811CE"/>
    <w:rsid w:val="7DA6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51532-A11E-487E-B0BA-C2E2D9428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48</Words>
  <Characters>846</Characters>
  <Lines>7</Lines>
  <Paragraphs>1</Paragraphs>
  <TotalTime>23</TotalTime>
  <ScaleCrop>false</ScaleCrop>
  <LinksUpToDate>false</LinksUpToDate>
  <CharactersWithSpaces>99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2:51:00Z</dcterms:created>
  <dc:creator>匿名用户</dc:creator>
  <cp:lastModifiedBy>araraki</cp:lastModifiedBy>
  <cp:lastPrinted>2020-03-21T05:01:00Z</cp:lastPrinted>
  <dcterms:modified xsi:type="dcterms:W3CDTF">2020-03-24T05:44:3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